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A479" w14:textId="77777777" w:rsidR="00441320" w:rsidRPr="00D603C2" w:rsidRDefault="006046F2" w:rsidP="00441320">
      <w:pPr>
        <w:spacing w:after="0" w:line="276" w:lineRule="auto"/>
        <w:ind w:right="1"/>
        <w:jc w:val="both"/>
        <w:rPr>
          <w:rFonts w:ascii="Asap Condensed ExtraLight" w:hAnsi="Asap Condensed ExtraLight"/>
        </w:rPr>
      </w:pPr>
      <w:r w:rsidRPr="00D603C2">
        <w:rPr>
          <w:rFonts w:ascii="Asap Condensed ExtraLight" w:hAnsi="Asap Condensed ExtraLight"/>
        </w:rPr>
        <w:t xml:space="preserve">. </w:t>
      </w:r>
    </w:p>
    <w:p w14:paraId="42ED1FD6" w14:textId="77777777" w:rsidR="00441320" w:rsidRPr="00D603C2" w:rsidRDefault="00441320" w:rsidP="00441320">
      <w:pPr>
        <w:spacing w:after="0" w:line="276" w:lineRule="auto"/>
        <w:ind w:right="1"/>
        <w:jc w:val="both"/>
        <w:rPr>
          <w:rFonts w:ascii="Asap Condensed ExtraLight" w:hAnsi="Asap Condensed ExtraLight"/>
        </w:rPr>
      </w:pPr>
    </w:p>
    <w:p w14:paraId="5F927C64" w14:textId="77777777" w:rsidR="00441320" w:rsidRPr="00D603C2" w:rsidRDefault="00441320" w:rsidP="00441320">
      <w:pPr>
        <w:spacing w:after="0" w:line="276" w:lineRule="auto"/>
        <w:ind w:right="1"/>
        <w:jc w:val="both"/>
        <w:rPr>
          <w:rFonts w:ascii="Asap Condensed ExtraLight" w:hAnsi="Asap Condensed ExtraLight"/>
        </w:rPr>
      </w:pPr>
    </w:p>
    <w:p w14:paraId="49D9996A" w14:textId="77777777" w:rsidR="00441320" w:rsidRPr="00D603C2" w:rsidRDefault="00441320" w:rsidP="00441320">
      <w:pPr>
        <w:spacing w:after="0" w:line="276" w:lineRule="auto"/>
        <w:ind w:right="1"/>
        <w:jc w:val="both"/>
        <w:rPr>
          <w:rFonts w:ascii="Asap Condensed ExtraLight" w:hAnsi="Asap Condensed ExtraLight"/>
        </w:rPr>
      </w:pPr>
    </w:p>
    <w:p w14:paraId="330907A3" w14:textId="1C0A5108" w:rsidR="00441320" w:rsidRPr="00D603C2" w:rsidRDefault="00441320" w:rsidP="00441320">
      <w:pPr>
        <w:spacing w:after="0" w:line="276" w:lineRule="auto"/>
        <w:ind w:right="1"/>
        <w:jc w:val="both"/>
        <w:rPr>
          <w:rFonts w:ascii="Asap Condensed ExtraLight" w:hAnsi="Asap Condensed ExtraLight"/>
          <w:b/>
          <w:sz w:val="24"/>
          <w:szCs w:val="24"/>
        </w:rPr>
      </w:pPr>
      <w:r w:rsidRPr="00D603C2">
        <w:rPr>
          <w:rFonts w:ascii="Asap Condensed ExtraLight" w:hAnsi="Asap Condensed ExtraLight"/>
          <w:b/>
          <w:sz w:val="24"/>
          <w:szCs w:val="24"/>
        </w:rPr>
        <w:t>Potvrda o pohađanju poslijediplomskog sveučilišnog (doktorskog) studija na Sveučilištu u Rijeci u svrhu prijave na Natječaj za sufinanciranje znanstveno-istraživačkih djelatnosti studenata poslijediplomskih sveučilišnih (doktorskih) studija Sveučilišta u Rijeci Prometej 202</w:t>
      </w:r>
      <w:r w:rsidR="00E7048A">
        <w:rPr>
          <w:rFonts w:ascii="Asap Condensed ExtraLight" w:hAnsi="Asap Condensed ExtraLight"/>
          <w:b/>
          <w:sz w:val="24"/>
          <w:szCs w:val="24"/>
        </w:rPr>
        <w:t>6</w:t>
      </w:r>
      <w:r w:rsidRPr="00D603C2">
        <w:rPr>
          <w:rFonts w:ascii="Asap Condensed ExtraLight" w:hAnsi="Asap Condensed ExtraLight"/>
          <w:b/>
          <w:sz w:val="24"/>
          <w:szCs w:val="24"/>
        </w:rPr>
        <w:t>.</w:t>
      </w:r>
    </w:p>
    <w:p w14:paraId="7C76C251" w14:textId="77777777" w:rsidR="00441320" w:rsidRPr="00D603C2" w:rsidRDefault="00441320" w:rsidP="00441320">
      <w:pPr>
        <w:spacing w:line="360" w:lineRule="auto"/>
        <w:ind w:left="567" w:right="1"/>
        <w:jc w:val="center"/>
        <w:rPr>
          <w:rFonts w:ascii="Asap Condensed ExtraLight" w:hAnsi="Asap Condensed ExtraLight"/>
          <w:sz w:val="24"/>
          <w:szCs w:val="24"/>
        </w:rPr>
      </w:pPr>
    </w:p>
    <w:p w14:paraId="73098FEA" w14:textId="77777777" w:rsidR="00441320" w:rsidRPr="00D603C2" w:rsidRDefault="00441320" w:rsidP="00441320">
      <w:pPr>
        <w:spacing w:line="360" w:lineRule="auto"/>
        <w:ind w:right="1"/>
        <w:jc w:val="both"/>
        <w:rPr>
          <w:rFonts w:ascii="Asap Condensed ExtraLight" w:hAnsi="Asap Condensed ExtraLight"/>
          <w:sz w:val="24"/>
          <w:szCs w:val="24"/>
        </w:rPr>
      </w:pPr>
      <w:r w:rsidRPr="00D603C2">
        <w:rPr>
          <w:rFonts w:ascii="Asap Condensed ExtraLight" w:hAnsi="Asap Condensed ExtraLight"/>
          <w:sz w:val="24"/>
          <w:szCs w:val="24"/>
        </w:rPr>
        <w:t xml:space="preserve">Ovim potvrđujemo da je, ________________________________ (ime i prezime, datum rođenja i OIB) upisan/na </w:t>
      </w:r>
      <w:proofErr w:type="spellStart"/>
      <w:r w:rsidRPr="00D603C2">
        <w:rPr>
          <w:rFonts w:ascii="Asap Condensed ExtraLight" w:hAnsi="Asap Condensed ExtraLight"/>
          <w:sz w:val="24"/>
          <w:szCs w:val="24"/>
        </w:rPr>
        <w:t>na</w:t>
      </w:r>
      <w:proofErr w:type="spellEnd"/>
      <w:r w:rsidRPr="00D603C2">
        <w:rPr>
          <w:rFonts w:ascii="Asap Condensed ExtraLight" w:hAnsi="Asap Condensed ExtraLight"/>
          <w:sz w:val="24"/>
          <w:szCs w:val="24"/>
        </w:rPr>
        <w:t xml:space="preserve"> poslijediplomski sveučilišni (doktorskih) studij ______________________ (naziv studija i matične institucije) Sveučilišta u Rijeci u akademskoj godini _________________, te je na Sveučilištu u statusu doktorand u punom rednom vremenu / doktorand u dijelu radnog vremena (zaokružiti).</w:t>
      </w:r>
    </w:p>
    <w:p w14:paraId="50E2F2D3" w14:textId="77777777" w:rsidR="00441320" w:rsidRPr="00D603C2" w:rsidRDefault="00441320" w:rsidP="00441320">
      <w:pPr>
        <w:spacing w:line="360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2D8A7B5E" w14:textId="77777777" w:rsidR="00441320" w:rsidRPr="00D603C2" w:rsidRDefault="00441320" w:rsidP="00441320">
      <w:pPr>
        <w:spacing w:line="276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34ABA283" w14:textId="77777777" w:rsidR="00441320" w:rsidRPr="00D603C2" w:rsidRDefault="00441320" w:rsidP="00441320">
      <w:pPr>
        <w:spacing w:line="276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37863B81" w14:textId="77777777" w:rsidR="00441320" w:rsidRPr="00D603C2" w:rsidRDefault="00441320" w:rsidP="00441320">
      <w:pPr>
        <w:spacing w:line="276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33A59B61" w14:textId="77777777" w:rsidR="00441320" w:rsidRPr="00D603C2" w:rsidRDefault="00441320" w:rsidP="00441320">
      <w:pPr>
        <w:spacing w:line="276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7346B812" w14:textId="77777777" w:rsidR="00441320" w:rsidRPr="00D603C2" w:rsidRDefault="00441320" w:rsidP="00441320">
      <w:pPr>
        <w:spacing w:line="276" w:lineRule="auto"/>
        <w:ind w:left="567" w:right="1"/>
        <w:jc w:val="right"/>
        <w:rPr>
          <w:rFonts w:ascii="Asap Condensed ExtraLight" w:hAnsi="Asap Condensed ExtraLight"/>
          <w:sz w:val="24"/>
          <w:szCs w:val="24"/>
        </w:rPr>
      </w:pPr>
      <w:r w:rsidRPr="00D603C2">
        <w:rPr>
          <w:rFonts w:ascii="Asap Condensed ExtraLight" w:hAnsi="Asap Condensed ExtraLight"/>
          <w:sz w:val="24"/>
          <w:szCs w:val="24"/>
        </w:rPr>
        <w:t>______________________________</w:t>
      </w:r>
    </w:p>
    <w:p w14:paraId="7B107097" w14:textId="77777777" w:rsidR="00441320" w:rsidRPr="00D603C2" w:rsidRDefault="00441320" w:rsidP="00441320">
      <w:pPr>
        <w:spacing w:line="276" w:lineRule="auto"/>
        <w:ind w:left="567" w:right="1"/>
        <w:jc w:val="right"/>
        <w:rPr>
          <w:rFonts w:ascii="Asap Condensed ExtraLight" w:hAnsi="Asap Condensed ExtraLight"/>
          <w:sz w:val="24"/>
          <w:szCs w:val="24"/>
        </w:rPr>
      </w:pPr>
      <w:r w:rsidRPr="00D603C2">
        <w:rPr>
          <w:rFonts w:ascii="Asap Condensed ExtraLight" w:hAnsi="Asap Condensed ExtraLight"/>
          <w:sz w:val="24"/>
          <w:szCs w:val="24"/>
        </w:rPr>
        <w:t>(potpis odgovorne osobe studentske evidencije)</w:t>
      </w:r>
    </w:p>
    <w:p w14:paraId="40BC39FB" w14:textId="77777777" w:rsidR="00441320" w:rsidRPr="00D603C2" w:rsidRDefault="00441320" w:rsidP="00441320">
      <w:pPr>
        <w:spacing w:line="276" w:lineRule="auto"/>
        <w:ind w:left="567" w:right="1"/>
        <w:jc w:val="both"/>
        <w:rPr>
          <w:rFonts w:ascii="Asap Condensed ExtraLight" w:hAnsi="Asap Condensed ExtraLight"/>
          <w:sz w:val="24"/>
          <w:szCs w:val="24"/>
        </w:rPr>
      </w:pPr>
    </w:p>
    <w:p w14:paraId="10092608" w14:textId="11B6B6D1" w:rsidR="00441320" w:rsidRPr="00D603C2" w:rsidRDefault="00441320" w:rsidP="00441320">
      <w:pPr>
        <w:spacing w:line="276" w:lineRule="auto"/>
        <w:ind w:right="1"/>
        <w:jc w:val="both"/>
        <w:rPr>
          <w:rFonts w:ascii="Asap Condensed ExtraLight" w:hAnsi="Asap Condensed ExtraLight"/>
          <w:sz w:val="24"/>
          <w:szCs w:val="24"/>
        </w:rPr>
      </w:pPr>
      <w:r w:rsidRPr="00D603C2">
        <w:rPr>
          <w:rFonts w:ascii="Asap Condensed ExtraLight" w:hAnsi="Asap Condensed ExtraLight"/>
          <w:sz w:val="24"/>
          <w:szCs w:val="24"/>
        </w:rPr>
        <w:t>U Rijeci, _____________ 202</w:t>
      </w:r>
      <w:r w:rsidR="00E7048A">
        <w:rPr>
          <w:rFonts w:ascii="Asap Condensed ExtraLight" w:hAnsi="Asap Condensed ExtraLight"/>
          <w:sz w:val="24"/>
          <w:szCs w:val="24"/>
        </w:rPr>
        <w:t>6</w:t>
      </w:r>
      <w:r w:rsidRPr="00D603C2">
        <w:rPr>
          <w:rFonts w:ascii="Asap Condensed ExtraLight" w:hAnsi="Asap Condensed ExtraLight"/>
          <w:sz w:val="24"/>
          <w:szCs w:val="24"/>
        </w:rPr>
        <w:t>.</w:t>
      </w:r>
    </w:p>
    <w:p w14:paraId="46EB1270" w14:textId="4A04BE33" w:rsidR="00C306A1" w:rsidRPr="00D603C2" w:rsidRDefault="00C306A1" w:rsidP="00C306A1">
      <w:pPr>
        <w:spacing w:after="0" w:line="276" w:lineRule="auto"/>
        <w:jc w:val="both"/>
        <w:rPr>
          <w:rFonts w:ascii="Asap Condensed ExtraLight" w:hAnsi="Asap Condensed ExtraLight"/>
        </w:rPr>
      </w:pPr>
    </w:p>
    <w:sectPr w:rsidR="00C306A1" w:rsidRPr="00D603C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279E" w14:textId="77777777" w:rsidR="00105444" w:rsidRDefault="00105444" w:rsidP="00A96D21">
      <w:pPr>
        <w:spacing w:after="0" w:line="240" w:lineRule="auto"/>
      </w:pPr>
      <w:r>
        <w:separator/>
      </w:r>
    </w:p>
  </w:endnote>
  <w:endnote w:type="continuationSeparator" w:id="0">
    <w:p w14:paraId="552F7953" w14:textId="77777777" w:rsidR="00105444" w:rsidRDefault="00105444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sap Condensed ExtraLight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A09" w14:textId="45225B60" w:rsidR="00A96D21" w:rsidRDefault="00A96D2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D9355F1" wp14:editId="2CA8522D">
          <wp:simplePos x="0" y="0"/>
          <wp:positionH relativeFrom="column">
            <wp:posOffset>4099560</wp:posOffset>
          </wp:positionH>
          <wp:positionV relativeFrom="paragraph">
            <wp:posOffset>52705</wp:posOffset>
          </wp:positionV>
          <wp:extent cx="1438910" cy="853440"/>
          <wp:effectExtent l="0" t="0" r="8890" b="3810"/>
          <wp:wrapNone/>
          <wp:docPr id="272597077" name="Slika 272597077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597077" name="Slika 272597077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4225D9" wp14:editId="679BAC44">
          <wp:extent cx="2810510" cy="707390"/>
          <wp:effectExtent l="0" t="0" r="8890" b="0"/>
          <wp:docPr id="187727476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13C5" w14:textId="77777777" w:rsidR="00105444" w:rsidRDefault="00105444" w:rsidP="00A96D21">
      <w:pPr>
        <w:spacing w:after="0" w:line="240" w:lineRule="auto"/>
      </w:pPr>
      <w:r>
        <w:separator/>
      </w:r>
    </w:p>
  </w:footnote>
  <w:footnote w:type="continuationSeparator" w:id="0">
    <w:p w14:paraId="29BA73DD" w14:textId="77777777" w:rsidR="00105444" w:rsidRDefault="00105444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4D9" w14:textId="25668959" w:rsidR="00A96D21" w:rsidRDefault="00A96D2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49E7BD" wp14:editId="787E8109">
          <wp:simplePos x="0" y="0"/>
          <wp:positionH relativeFrom="page">
            <wp:posOffset>3947795</wp:posOffset>
          </wp:positionH>
          <wp:positionV relativeFrom="paragraph">
            <wp:posOffset>-106680</wp:posOffset>
          </wp:positionV>
          <wp:extent cx="2303780" cy="1151890"/>
          <wp:effectExtent l="0" t="0" r="0" b="0"/>
          <wp:wrapNone/>
          <wp:docPr id="1940356056" name="Slika 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4268" name="Slika 3" descr="Slika na kojoj se prikazuje tekst, Font, snimka zaslona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54DAD" wp14:editId="47A7B036">
          <wp:extent cx="2883535" cy="1256030"/>
          <wp:effectExtent l="0" t="0" r="0" b="1270"/>
          <wp:docPr id="86376104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95"/>
    <w:multiLevelType w:val="hybridMultilevel"/>
    <w:tmpl w:val="591C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5B"/>
    <w:multiLevelType w:val="hybridMultilevel"/>
    <w:tmpl w:val="40FEC7E4"/>
    <w:lvl w:ilvl="0" w:tplc="840C2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96A"/>
    <w:multiLevelType w:val="hybridMultilevel"/>
    <w:tmpl w:val="8DB4D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802"/>
    <w:multiLevelType w:val="hybridMultilevel"/>
    <w:tmpl w:val="3B2C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58FB"/>
    <w:multiLevelType w:val="hybridMultilevel"/>
    <w:tmpl w:val="B9962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0B7"/>
    <w:multiLevelType w:val="hybridMultilevel"/>
    <w:tmpl w:val="24400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14E1"/>
    <w:multiLevelType w:val="hybridMultilevel"/>
    <w:tmpl w:val="FFC0F3CA"/>
    <w:lvl w:ilvl="0" w:tplc="CB12E5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A37"/>
    <w:multiLevelType w:val="hybridMultilevel"/>
    <w:tmpl w:val="661E2856"/>
    <w:lvl w:ilvl="0" w:tplc="A19424E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15FD"/>
    <w:multiLevelType w:val="hybridMultilevel"/>
    <w:tmpl w:val="C42EBF2A"/>
    <w:lvl w:ilvl="0" w:tplc="8E04925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FB"/>
    <w:rsid w:val="0007570D"/>
    <w:rsid w:val="000A2A89"/>
    <w:rsid w:val="000B1554"/>
    <w:rsid w:val="000B2060"/>
    <w:rsid w:val="000B2D2F"/>
    <w:rsid w:val="000C5944"/>
    <w:rsid w:val="00105444"/>
    <w:rsid w:val="0015523E"/>
    <w:rsid w:val="001F445F"/>
    <w:rsid w:val="00224AFF"/>
    <w:rsid w:val="00235E5B"/>
    <w:rsid w:val="0025211C"/>
    <w:rsid w:val="00290F8A"/>
    <w:rsid w:val="002D7030"/>
    <w:rsid w:val="002F7360"/>
    <w:rsid w:val="00314B7B"/>
    <w:rsid w:val="00331137"/>
    <w:rsid w:val="003427AB"/>
    <w:rsid w:val="00380B0D"/>
    <w:rsid w:val="00441320"/>
    <w:rsid w:val="00492FFB"/>
    <w:rsid w:val="004959CB"/>
    <w:rsid w:val="004D00E3"/>
    <w:rsid w:val="005B62A7"/>
    <w:rsid w:val="006046F2"/>
    <w:rsid w:val="00612829"/>
    <w:rsid w:val="00625EF7"/>
    <w:rsid w:val="006354FD"/>
    <w:rsid w:val="00642C3E"/>
    <w:rsid w:val="00655932"/>
    <w:rsid w:val="00656958"/>
    <w:rsid w:val="006D6D2E"/>
    <w:rsid w:val="00716F25"/>
    <w:rsid w:val="007570BD"/>
    <w:rsid w:val="00782DFE"/>
    <w:rsid w:val="00804272"/>
    <w:rsid w:val="008F56F3"/>
    <w:rsid w:val="009143CF"/>
    <w:rsid w:val="00975A31"/>
    <w:rsid w:val="00993B13"/>
    <w:rsid w:val="009C68D6"/>
    <w:rsid w:val="00A167B9"/>
    <w:rsid w:val="00A2659E"/>
    <w:rsid w:val="00A45D03"/>
    <w:rsid w:val="00A60D1D"/>
    <w:rsid w:val="00A61F1A"/>
    <w:rsid w:val="00A857D5"/>
    <w:rsid w:val="00A876D8"/>
    <w:rsid w:val="00A96D21"/>
    <w:rsid w:val="00AA0791"/>
    <w:rsid w:val="00AB5EC4"/>
    <w:rsid w:val="00AE48D7"/>
    <w:rsid w:val="00B10E44"/>
    <w:rsid w:val="00B82627"/>
    <w:rsid w:val="00BE0249"/>
    <w:rsid w:val="00BF72BE"/>
    <w:rsid w:val="00C306A1"/>
    <w:rsid w:val="00C37513"/>
    <w:rsid w:val="00C6586E"/>
    <w:rsid w:val="00C76576"/>
    <w:rsid w:val="00C93F95"/>
    <w:rsid w:val="00CC44C2"/>
    <w:rsid w:val="00D0181B"/>
    <w:rsid w:val="00D116FB"/>
    <w:rsid w:val="00D603C2"/>
    <w:rsid w:val="00DF1D14"/>
    <w:rsid w:val="00E608C4"/>
    <w:rsid w:val="00E7048A"/>
    <w:rsid w:val="00E92E08"/>
    <w:rsid w:val="00F12228"/>
    <w:rsid w:val="00F655FA"/>
    <w:rsid w:val="00FB594B"/>
    <w:rsid w:val="00FC7276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C5CD"/>
  <w15:chartTrackingRefBased/>
  <w15:docId w15:val="{C6BCCD87-97C8-40F3-9DBA-26017B2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6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21"/>
  </w:style>
  <w:style w:type="paragraph" w:styleId="Footer">
    <w:name w:val="footer"/>
    <w:basedOn w:val="Normal"/>
    <w:link w:val="Foot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36A-5F8D-4639-B0B7-F05F2D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mara Crnković</cp:lastModifiedBy>
  <cp:revision>5</cp:revision>
  <dcterms:created xsi:type="dcterms:W3CDTF">2024-01-21T16:40:00Z</dcterms:created>
  <dcterms:modified xsi:type="dcterms:W3CDTF">2026-06-01T07:04:00Z</dcterms:modified>
</cp:coreProperties>
</file>